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C7A4C" w14:textId="77777777" w:rsidR="00CC74B4" w:rsidRPr="001E2EE6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bookmarkStart w:id="0" w:name="_GoBack"/>
      <w:bookmarkEnd w:id="0"/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№ 1</w:t>
      </w:r>
    </w:p>
    <w:p w14:paraId="5E3C7CA4" w14:textId="77777777"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14:paraId="518680E9" w14:textId="6FBAC424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на право </w:t>
      </w:r>
      <w:r w:rsidR="00C6282C"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я договора </w:t>
      </w:r>
      <w:r w:rsidR="00DF3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пли - продажи</w:t>
      </w:r>
      <w:r w:rsidR="00C6282C"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земельный участок</w:t>
      </w:r>
      <w:r w:rsidR="00C6282C" w:rsidRPr="00C6282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628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</w:t>
      </w:r>
      <w:r w:rsidR="00DF3A88">
        <w:rPr>
          <w:rFonts w:ascii="Times New Roman" w:hAnsi="Times New Roman" w:cs="Times New Roman"/>
          <w:b/>
          <w:sz w:val="28"/>
          <w:szCs w:val="28"/>
        </w:rPr>
        <w:t>ведения личного подсобного хозяйств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 в порядке, установленном статьей 39.18 Земельного кодекса Российской Федерации</w:t>
      </w:r>
    </w:p>
    <w:p w14:paraId="300C429D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1643DF3" w14:textId="77777777" w:rsidR="00CC74B4" w:rsidRPr="009B37E7" w:rsidRDefault="00CC74B4" w:rsidP="00CC74B4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</w:t>
      </w:r>
    </w:p>
    <w:p w14:paraId="5DA986F7" w14:textId="77777777" w:rsidR="00CC74B4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, </w:t>
      </w:r>
    </w:p>
    <w:p w14:paraId="4BAB9CF4" w14:textId="77777777"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14:paraId="11B113B6" w14:textId="77777777"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4DE324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ействующего на основании____________________________________________________________________________________________________________,</w:t>
      </w:r>
    </w:p>
    <w:p w14:paraId="340FB47F" w14:textId="77777777"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14:paraId="321A0A37" w14:textId="77777777" w:rsidR="006F29B2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электронный почтовый адрес заявителя ___________________</w:t>
      </w:r>
      <w:r w:rsidR="00FC2EB7">
        <w:rPr>
          <w:rFonts w:ascii="Times New Roman" w:hAnsi="Times New Roman" w:cs="Times New Roman"/>
          <w:sz w:val="28"/>
          <w:szCs w:val="28"/>
        </w:rPr>
        <w:t>____________</w:t>
      </w:r>
      <w:r w:rsidRPr="009B37E7">
        <w:rPr>
          <w:rFonts w:ascii="Times New Roman" w:hAnsi="Times New Roman" w:cs="Times New Roman"/>
          <w:sz w:val="28"/>
          <w:szCs w:val="28"/>
        </w:rPr>
        <w:t xml:space="preserve">, ознакомившись с извещением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392B37">
        <w:rPr>
          <w:rFonts w:ascii="Times New Roman" w:hAnsi="Times New Roman" w:cs="Times New Roman"/>
          <w:color w:val="000000"/>
          <w:sz w:val="28"/>
          <w:szCs w:val="28"/>
        </w:rPr>
        <w:t>купли-продажи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 на земельный участок</w:t>
      </w:r>
      <w:r w:rsidR="00741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9B2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6F29B2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6F29B2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F29B2">
        <w:rPr>
          <w:rFonts w:ascii="Times New Roman" w:hAnsi="Times New Roman" w:cs="Times New Roman"/>
          <w:bCs/>
          <w:sz w:val="28"/>
          <w:szCs w:val="28"/>
        </w:rPr>
        <w:t>находящегося в муниципальной собственности,</w:t>
      </w:r>
      <w:r w:rsidR="006F29B2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9B2">
        <w:rPr>
          <w:rFonts w:ascii="Times New Roman" w:hAnsi="Times New Roman" w:cs="Times New Roman"/>
          <w:bCs/>
          <w:sz w:val="28"/>
          <w:szCs w:val="28"/>
        </w:rPr>
        <w:t>с кадастровым номером 23:41:0209001:1876, площадью 2388 кв.м., расположенного по адресному ориентиру: Красно</w:t>
      </w:r>
      <w:r w:rsidR="006F29B2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6F29B2">
        <w:rPr>
          <w:rFonts w:ascii="Times New Roman" w:hAnsi="Times New Roman" w:cs="Times New Roman"/>
          <w:bCs/>
          <w:sz w:val="28"/>
          <w:szCs w:val="28"/>
        </w:rPr>
        <w:t>город</w:t>
      </w:r>
      <w:r w:rsidR="006F29B2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6F29B2">
        <w:rPr>
          <w:rFonts w:ascii="Times New Roman" w:hAnsi="Times New Roman" w:cs="Times New Roman"/>
          <w:bCs/>
          <w:sz w:val="28"/>
          <w:szCs w:val="28"/>
        </w:rPr>
        <w:t>, ст. Саратовская,           4 микрорайон, 13 квартал, 4, с видом разрешенного использования – для индивидуального жилищного строительства -2.1</w:t>
      </w:r>
      <w:r w:rsidR="00155079">
        <w:rPr>
          <w:rFonts w:ascii="Times New Roman" w:hAnsi="Times New Roman" w:cs="Times New Roman"/>
          <w:bCs/>
          <w:sz w:val="28"/>
          <w:szCs w:val="28"/>
        </w:rPr>
        <w:t>.</w:t>
      </w:r>
      <w:r w:rsidR="00155079" w:rsidRPr="009B3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26D56" w14:textId="13F4D19C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 телефон:__________________________________________________________</w:t>
      </w:r>
    </w:p>
    <w:p w14:paraId="3049649E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7FDE327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00195A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Заявление составляется в 2-х экземплярах.</w:t>
      </w:r>
    </w:p>
    <w:p w14:paraId="58D93E6D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CC64D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14:paraId="33903544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(его полномочного                                               </w:t>
      </w:r>
    </w:p>
    <w:p w14:paraId="3E583B82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редставителя)</w:t>
      </w:r>
    </w:p>
    <w:p w14:paraId="59EFC0D8" w14:textId="77777777"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14:paraId="5DC5F768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час. ____ мин. ___ </w:t>
      </w:r>
    </w:p>
    <w:p w14:paraId="0EB141ED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14:paraId="413ADF37" w14:textId="77777777" w:rsidR="0043397E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 уполномоченного лица</w:t>
      </w:r>
    </w:p>
    <w:sectPr w:rsidR="0043397E" w:rsidSect="007416E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C93AC" w14:textId="77777777" w:rsidR="00D56581" w:rsidRDefault="00D56581" w:rsidP="0043397E">
      <w:pPr>
        <w:spacing w:after="0" w:line="240" w:lineRule="auto"/>
      </w:pPr>
      <w:r>
        <w:separator/>
      </w:r>
    </w:p>
  </w:endnote>
  <w:endnote w:type="continuationSeparator" w:id="0">
    <w:p w14:paraId="28F7F856" w14:textId="77777777" w:rsidR="00D56581" w:rsidRDefault="00D56581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1ED89" w14:textId="77777777" w:rsidR="00D56581" w:rsidRDefault="00D56581" w:rsidP="0043397E">
      <w:pPr>
        <w:spacing w:after="0" w:line="240" w:lineRule="auto"/>
      </w:pPr>
      <w:r>
        <w:separator/>
      </w:r>
    </w:p>
  </w:footnote>
  <w:footnote w:type="continuationSeparator" w:id="0">
    <w:p w14:paraId="6DA7CDF8" w14:textId="77777777" w:rsidR="00D56581" w:rsidRDefault="00D56581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BDE"/>
    <w:rsid w:val="0001262D"/>
    <w:rsid w:val="00027FA1"/>
    <w:rsid w:val="00040745"/>
    <w:rsid w:val="00053BBF"/>
    <w:rsid w:val="00073D04"/>
    <w:rsid w:val="00087D45"/>
    <w:rsid w:val="000B6380"/>
    <w:rsid w:val="001051D1"/>
    <w:rsid w:val="00155079"/>
    <w:rsid w:val="001649AF"/>
    <w:rsid w:val="001903FD"/>
    <w:rsid w:val="001924CD"/>
    <w:rsid w:val="001931F9"/>
    <w:rsid w:val="00195AC6"/>
    <w:rsid w:val="001C6AA3"/>
    <w:rsid w:val="001D20FC"/>
    <w:rsid w:val="001D7F14"/>
    <w:rsid w:val="0022149B"/>
    <w:rsid w:val="00231544"/>
    <w:rsid w:val="00241D0E"/>
    <w:rsid w:val="00270FEA"/>
    <w:rsid w:val="002927A9"/>
    <w:rsid w:val="00292E3E"/>
    <w:rsid w:val="002935BE"/>
    <w:rsid w:val="002A51DF"/>
    <w:rsid w:val="00335264"/>
    <w:rsid w:val="00341F31"/>
    <w:rsid w:val="003718BE"/>
    <w:rsid w:val="0038310A"/>
    <w:rsid w:val="00392B37"/>
    <w:rsid w:val="003B02CC"/>
    <w:rsid w:val="003E5E14"/>
    <w:rsid w:val="003F32D9"/>
    <w:rsid w:val="003F652A"/>
    <w:rsid w:val="00400BC5"/>
    <w:rsid w:val="00424C13"/>
    <w:rsid w:val="00430B74"/>
    <w:rsid w:val="0043397E"/>
    <w:rsid w:val="00472445"/>
    <w:rsid w:val="0047617B"/>
    <w:rsid w:val="00483F96"/>
    <w:rsid w:val="00491C1E"/>
    <w:rsid w:val="004C3F4B"/>
    <w:rsid w:val="004F5145"/>
    <w:rsid w:val="005000F5"/>
    <w:rsid w:val="00503340"/>
    <w:rsid w:val="00520F9B"/>
    <w:rsid w:val="0056416F"/>
    <w:rsid w:val="00576842"/>
    <w:rsid w:val="00621122"/>
    <w:rsid w:val="00634E94"/>
    <w:rsid w:val="00651A63"/>
    <w:rsid w:val="00684276"/>
    <w:rsid w:val="006A0F3B"/>
    <w:rsid w:val="006A2E8C"/>
    <w:rsid w:val="006E3A92"/>
    <w:rsid w:val="006F29B2"/>
    <w:rsid w:val="00700CB6"/>
    <w:rsid w:val="007117A9"/>
    <w:rsid w:val="007416EE"/>
    <w:rsid w:val="0074193D"/>
    <w:rsid w:val="00750875"/>
    <w:rsid w:val="007774F1"/>
    <w:rsid w:val="00782764"/>
    <w:rsid w:val="00785A6F"/>
    <w:rsid w:val="007E1B50"/>
    <w:rsid w:val="007F71D2"/>
    <w:rsid w:val="00813149"/>
    <w:rsid w:val="008334FE"/>
    <w:rsid w:val="00882C34"/>
    <w:rsid w:val="00891091"/>
    <w:rsid w:val="00891C0D"/>
    <w:rsid w:val="008C37E0"/>
    <w:rsid w:val="008C4790"/>
    <w:rsid w:val="008E7BDE"/>
    <w:rsid w:val="0091212D"/>
    <w:rsid w:val="009262EA"/>
    <w:rsid w:val="00955E54"/>
    <w:rsid w:val="00963E26"/>
    <w:rsid w:val="00967C80"/>
    <w:rsid w:val="009A1933"/>
    <w:rsid w:val="009A6771"/>
    <w:rsid w:val="009E5413"/>
    <w:rsid w:val="00A14499"/>
    <w:rsid w:val="00A15BB7"/>
    <w:rsid w:val="00A5193B"/>
    <w:rsid w:val="00A81E97"/>
    <w:rsid w:val="00AE062B"/>
    <w:rsid w:val="00B1517F"/>
    <w:rsid w:val="00B23601"/>
    <w:rsid w:val="00B34C9B"/>
    <w:rsid w:val="00B37FD0"/>
    <w:rsid w:val="00B90198"/>
    <w:rsid w:val="00BA1530"/>
    <w:rsid w:val="00BB0B3D"/>
    <w:rsid w:val="00BD38E8"/>
    <w:rsid w:val="00BE3065"/>
    <w:rsid w:val="00C11DD4"/>
    <w:rsid w:val="00C26B93"/>
    <w:rsid w:val="00C35DFC"/>
    <w:rsid w:val="00C44004"/>
    <w:rsid w:val="00C6282C"/>
    <w:rsid w:val="00C8214E"/>
    <w:rsid w:val="00CA0D9A"/>
    <w:rsid w:val="00CA7FBB"/>
    <w:rsid w:val="00CC74B4"/>
    <w:rsid w:val="00D31D01"/>
    <w:rsid w:val="00D32149"/>
    <w:rsid w:val="00D56581"/>
    <w:rsid w:val="00D90A9D"/>
    <w:rsid w:val="00D94F39"/>
    <w:rsid w:val="00DB1379"/>
    <w:rsid w:val="00DB3838"/>
    <w:rsid w:val="00DD0D91"/>
    <w:rsid w:val="00DF13E5"/>
    <w:rsid w:val="00DF3A88"/>
    <w:rsid w:val="00E200D7"/>
    <w:rsid w:val="00E30C03"/>
    <w:rsid w:val="00E61F04"/>
    <w:rsid w:val="00E73965"/>
    <w:rsid w:val="00E84633"/>
    <w:rsid w:val="00E937B9"/>
    <w:rsid w:val="00E97849"/>
    <w:rsid w:val="00EA3D4B"/>
    <w:rsid w:val="00EE1CFC"/>
    <w:rsid w:val="00F07AD1"/>
    <w:rsid w:val="00F37505"/>
    <w:rsid w:val="00F546A2"/>
    <w:rsid w:val="00F60CFB"/>
    <w:rsid w:val="00F67FAA"/>
    <w:rsid w:val="00FA4FAA"/>
    <w:rsid w:val="00FA73DF"/>
    <w:rsid w:val="00FC2EB7"/>
    <w:rsid w:val="00FC6B03"/>
    <w:rsid w:val="00FD2535"/>
    <w:rsid w:val="00FD2FA4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AA0CD"/>
  <w15:docId w15:val="{4C1A5B58-2D31-4EEF-900D-BAF55855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70926-FEEC-4992-81FA-0805AB26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Андреева Нина</cp:lastModifiedBy>
  <cp:revision>46</cp:revision>
  <cp:lastPrinted>2020-09-23T12:21:00Z</cp:lastPrinted>
  <dcterms:created xsi:type="dcterms:W3CDTF">2019-07-08T09:03:00Z</dcterms:created>
  <dcterms:modified xsi:type="dcterms:W3CDTF">2020-09-24T06:07:00Z</dcterms:modified>
</cp:coreProperties>
</file>